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C296" w14:textId="5FE10E22" w:rsidR="00983237" w:rsidRPr="004E587D" w:rsidRDefault="002A3F9E" w:rsidP="00E818F1">
      <w:pPr>
        <w:spacing w:beforeLines="50" w:before="146" w:afterLines="100" w:after="292"/>
        <w:jc w:val="center"/>
        <w:rPr>
          <w:rFonts w:ascii="HG丸ｺﾞｼｯｸM-PRO" w:eastAsia="HG丸ｺﾞｼｯｸM-PRO"/>
          <w:b/>
          <w:sz w:val="40"/>
          <w:szCs w:val="40"/>
          <w:u w:val="single"/>
        </w:rPr>
      </w:pPr>
      <w:r>
        <w:rPr>
          <w:rFonts w:ascii="HG丸ｺﾞｼｯｸM-PRO" w:eastAsia="HG丸ｺﾞｼｯｸM-PRO" w:hint="eastAsia"/>
          <w:sz w:val="40"/>
          <w:szCs w:val="40"/>
        </w:rPr>
        <w:t>森の案内人</w:t>
      </w:r>
      <w:r w:rsidR="004E587D" w:rsidRPr="004E587D">
        <w:rPr>
          <w:rFonts w:ascii="HG丸ｺﾞｼｯｸM-PRO" w:eastAsia="HG丸ｺﾞｼｯｸM-PRO" w:hint="eastAsia"/>
          <w:sz w:val="40"/>
          <w:szCs w:val="40"/>
        </w:rPr>
        <w:t>養成講座</w:t>
      </w:r>
      <w:r w:rsidR="005622BA">
        <w:rPr>
          <w:rFonts w:ascii="HG丸ｺﾞｼｯｸM-PRO" w:eastAsia="HG丸ｺﾞｼｯｸM-PRO" w:hint="eastAsia"/>
          <w:sz w:val="40"/>
          <w:szCs w:val="40"/>
        </w:rPr>
        <w:t>（第</w:t>
      </w:r>
      <w:r w:rsidR="00614730">
        <w:rPr>
          <w:rFonts w:ascii="HG丸ｺﾞｼｯｸM-PRO" w:eastAsia="HG丸ｺﾞｼｯｸM-PRO" w:hint="eastAsia"/>
          <w:sz w:val="40"/>
          <w:szCs w:val="40"/>
        </w:rPr>
        <w:t>11</w:t>
      </w:r>
      <w:r w:rsidR="00032EA6">
        <w:rPr>
          <w:rFonts w:ascii="HG丸ｺﾞｼｯｸM-PRO" w:eastAsia="HG丸ｺﾞｼｯｸM-PRO" w:hint="eastAsia"/>
          <w:sz w:val="40"/>
          <w:szCs w:val="40"/>
        </w:rPr>
        <w:t>期）</w:t>
      </w:r>
      <w:r w:rsidR="004E587D" w:rsidRPr="004E587D">
        <w:rPr>
          <w:rFonts w:ascii="HG丸ｺﾞｼｯｸM-PRO" w:eastAsia="HG丸ｺﾞｼｯｸM-PRO" w:hint="eastAsia"/>
          <w:sz w:val="40"/>
          <w:szCs w:val="40"/>
        </w:rPr>
        <w:t>受講</w:t>
      </w:r>
      <w:r w:rsidR="00983237" w:rsidRPr="004E587D">
        <w:rPr>
          <w:rFonts w:ascii="HG丸ｺﾞｼｯｸM-PRO" w:eastAsia="HG丸ｺﾞｼｯｸM-PRO" w:hint="eastAsia"/>
          <w:sz w:val="40"/>
          <w:szCs w:val="40"/>
        </w:rPr>
        <w:t>申込書</w:t>
      </w:r>
    </w:p>
    <w:tbl>
      <w:tblPr>
        <w:tblW w:w="9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3105"/>
        <w:gridCol w:w="621"/>
        <w:gridCol w:w="414"/>
        <w:gridCol w:w="1242"/>
        <w:gridCol w:w="828"/>
        <w:gridCol w:w="1035"/>
        <w:gridCol w:w="1035"/>
      </w:tblGrid>
      <w:tr w:rsidR="009122DF" w:rsidRPr="004E587D" w14:paraId="35A0599B" w14:textId="77777777" w:rsidTr="00032EA6">
        <w:trPr>
          <w:trHeight w:val="340"/>
        </w:trPr>
        <w:tc>
          <w:tcPr>
            <w:tcW w:w="47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</w:tcBorders>
            <w:vAlign w:val="center"/>
          </w:tcPr>
          <w:p w14:paraId="5E14DB38" w14:textId="77777777" w:rsidR="004E587D" w:rsidRPr="004E587D" w:rsidRDefault="00EB0377" w:rsidP="004E587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担当</w:t>
            </w:r>
            <w:r w:rsidR="004E587D" w:rsidRPr="004E587D">
              <w:rPr>
                <w:rFonts w:ascii="HG丸ｺﾞｼｯｸM-PRO" w:eastAsia="HG丸ｺﾞｼｯｸM-PRO" w:hint="eastAsia"/>
                <w:sz w:val="18"/>
                <w:szCs w:val="18"/>
              </w:rPr>
              <w:t>記入欄→</w:t>
            </w:r>
          </w:p>
        </w:tc>
        <w:tc>
          <w:tcPr>
            <w:tcW w:w="1035" w:type="dxa"/>
            <w:gridSpan w:val="2"/>
            <w:tcBorders>
              <w:bottom w:val="single" w:sz="18" w:space="0" w:color="auto"/>
            </w:tcBorders>
            <w:vAlign w:val="center"/>
          </w:tcPr>
          <w:p w14:paraId="612ACE4E" w14:textId="77777777" w:rsidR="004E587D" w:rsidRPr="004E587D" w:rsidRDefault="004E587D" w:rsidP="004E587D">
            <w:pPr>
              <w:widowControl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E587D">
              <w:rPr>
                <w:rFonts w:ascii="HG丸ｺﾞｼｯｸM-PRO" w:eastAsia="HG丸ｺﾞｼｯｸM-PRO" w:hint="eastAsia"/>
                <w:sz w:val="18"/>
                <w:szCs w:val="18"/>
              </w:rPr>
              <w:t>受付日</w:t>
            </w:r>
          </w:p>
        </w:tc>
        <w:tc>
          <w:tcPr>
            <w:tcW w:w="2070" w:type="dxa"/>
            <w:gridSpan w:val="2"/>
            <w:tcBorders>
              <w:bottom w:val="single" w:sz="18" w:space="0" w:color="auto"/>
            </w:tcBorders>
            <w:vAlign w:val="center"/>
          </w:tcPr>
          <w:p w14:paraId="423973CE" w14:textId="77777777" w:rsidR="004E587D" w:rsidRPr="004E587D" w:rsidRDefault="004E587D" w:rsidP="004E587D">
            <w:pPr>
              <w:widowControl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4E587D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035" w:type="dxa"/>
            <w:tcBorders>
              <w:bottom w:val="single" w:sz="18" w:space="0" w:color="auto"/>
            </w:tcBorders>
            <w:vAlign w:val="center"/>
          </w:tcPr>
          <w:p w14:paraId="311C8E23" w14:textId="77777777" w:rsidR="004E587D" w:rsidRPr="004E587D" w:rsidRDefault="004E587D" w:rsidP="004E587D">
            <w:pPr>
              <w:widowControl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E587D">
              <w:rPr>
                <w:rFonts w:ascii="HG丸ｺﾞｼｯｸM-PRO" w:eastAsia="HG丸ｺﾞｼｯｸM-PRO" w:hint="eastAsia"/>
                <w:sz w:val="18"/>
                <w:szCs w:val="18"/>
              </w:rPr>
              <w:t>受付№</w:t>
            </w:r>
          </w:p>
        </w:tc>
        <w:tc>
          <w:tcPr>
            <w:tcW w:w="1035" w:type="dxa"/>
            <w:tcBorders>
              <w:bottom w:val="single" w:sz="18" w:space="0" w:color="auto"/>
            </w:tcBorders>
            <w:vAlign w:val="center"/>
          </w:tcPr>
          <w:p w14:paraId="2F85A890" w14:textId="77777777" w:rsidR="004E587D" w:rsidRPr="004E587D" w:rsidRDefault="004E587D" w:rsidP="004E587D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0770EC" w:rsidRPr="008457DA" w14:paraId="0C2FA51D" w14:textId="77777777" w:rsidTr="00032EA6">
        <w:trPr>
          <w:trHeight w:val="1001"/>
        </w:trPr>
        <w:tc>
          <w:tcPr>
            <w:tcW w:w="16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9A591C" w14:textId="77777777" w:rsidR="000770EC" w:rsidRPr="008457DA" w:rsidRDefault="000770EC" w:rsidP="006E34F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8457DA">
              <w:rPr>
                <w:rFonts w:ascii="HG丸ｺﾞｼｯｸM-PRO" w:eastAsia="HG丸ｺﾞｼｯｸM-PRO" w:hint="eastAsia"/>
                <w:sz w:val="24"/>
              </w:rPr>
              <w:t>住</w:t>
            </w:r>
            <w:r w:rsidR="008457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8457DA">
              <w:rPr>
                <w:rFonts w:ascii="HG丸ｺﾞｼｯｸM-PRO" w:eastAsia="HG丸ｺﾞｼｯｸM-PRO" w:hint="eastAsia"/>
                <w:sz w:val="24"/>
              </w:rPr>
              <w:t>所</w:t>
            </w:r>
          </w:p>
        </w:tc>
        <w:tc>
          <w:tcPr>
            <w:tcW w:w="8280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33598427" w14:textId="77777777" w:rsidR="000770EC" w:rsidRPr="008457DA" w:rsidRDefault="000770EC" w:rsidP="008457DA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 w:rsidRPr="008457DA">
              <w:rPr>
                <w:rFonts w:ascii="HG丸ｺﾞｼｯｸM-PRO" w:eastAsia="HG丸ｺﾞｼｯｸM-PRO" w:hint="eastAsia"/>
                <w:sz w:val="24"/>
              </w:rPr>
              <w:t>〒</w:t>
            </w:r>
            <w:r w:rsidR="009122DF">
              <w:rPr>
                <w:rFonts w:ascii="HG丸ｺﾞｼｯｸM-PRO" w:eastAsia="HG丸ｺﾞｼｯｸM-PRO" w:hint="eastAsia"/>
                <w:sz w:val="24"/>
              </w:rPr>
              <w:t xml:space="preserve">　　　-</w:t>
            </w:r>
          </w:p>
        </w:tc>
      </w:tr>
      <w:tr w:rsidR="00B108A0" w:rsidRPr="008457DA" w14:paraId="10DF4736" w14:textId="77777777" w:rsidTr="00032EA6">
        <w:trPr>
          <w:trHeight w:val="146"/>
        </w:trPr>
        <w:tc>
          <w:tcPr>
            <w:tcW w:w="1656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1ADDEDF4" w14:textId="77777777" w:rsidR="00B108A0" w:rsidRPr="00DD6358" w:rsidRDefault="00B108A0" w:rsidP="006E34F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D6358">
              <w:rPr>
                <w:rFonts w:ascii="HG丸ｺﾞｼｯｸM-PRO" w:eastAsia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8280" w:type="dxa"/>
            <w:gridSpan w:val="7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4EFE67C1" w14:textId="77777777" w:rsidR="00B108A0" w:rsidRPr="00DD6358" w:rsidRDefault="00B108A0" w:rsidP="008457D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B108A0" w:rsidRPr="008457DA" w14:paraId="256CDC97" w14:textId="77777777" w:rsidTr="00032EA6">
        <w:trPr>
          <w:trHeight w:val="729"/>
        </w:trPr>
        <w:tc>
          <w:tcPr>
            <w:tcW w:w="165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60BB8BE7" w14:textId="77777777" w:rsidR="00B108A0" w:rsidRPr="00DD6358" w:rsidRDefault="00B108A0" w:rsidP="006E34F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457DA">
              <w:rPr>
                <w:rFonts w:ascii="HG丸ｺﾞｼｯｸM-PRO" w:eastAsia="HG丸ｺﾞｼｯｸM-PRO" w:hint="eastAsia"/>
                <w:sz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8457DA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8280" w:type="dxa"/>
            <w:gridSpan w:val="7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15F2F9FB" w14:textId="77777777" w:rsidR="00B108A0" w:rsidRPr="00DD6358" w:rsidRDefault="002A3F9E" w:rsidP="008457D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　　　　　　　　　　　　男　・　女</w:t>
            </w:r>
          </w:p>
        </w:tc>
      </w:tr>
      <w:tr w:rsidR="009122DF" w:rsidRPr="008457DA" w14:paraId="533BFDF2" w14:textId="77777777" w:rsidTr="00032EA6">
        <w:trPr>
          <w:trHeight w:val="624"/>
        </w:trPr>
        <w:tc>
          <w:tcPr>
            <w:tcW w:w="1656" w:type="dxa"/>
            <w:tcBorders>
              <w:left w:val="single" w:sz="18" w:space="0" w:color="auto"/>
            </w:tcBorders>
            <w:vAlign w:val="center"/>
          </w:tcPr>
          <w:p w14:paraId="5C574E7E" w14:textId="77777777" w:rsidR="009122DF" w:rsidRPr="008457DA" w:rsidRDefault="009122DF" w:rsidP="006E34F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  <w:tc>
          <w:tcPr>
            <w:tcW w:w="8280" w:type="dxa"/>
            <w:gridSpan w:val="7"/>
            <w:tcBorders>
              <w:right w:val="single" w:sz="18" w:space="0" w:color="auto"/>
            </w:tcBorders>
            <w:vAlign w:val="center"/>
          </w:tcPr>
          <w:p w14:paraId="1C6B161C" w14:textId="77777777" w:rsidR="009122DF" w:rsidRPr="008457DA" w:rsidRDefault="009122DF" w:rsidP="009122DF">
            <w:pPr>
              <w:ind w:leftChars="400" w:left="827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　　　　月　　　　日生（　　　才）</w:t>
            </w:r>
          </w:p>
        </w:tc>
      </w:tr>
      <w:tr w:rsidR="009122DF" w:rsidRPr="008457DA" w14:paraId="445499AC" w14:textId="77777777" w:rsidTr="00032EA6">
        <w:trPr>
          <w:trHeight w:val="624"/>
        </w:trPr>
        <w:tc>
          <w:tcPr>
            <w:tcW w:w="1656" w:type="dxa"/>
            <w:tcBorders>
              <w:left w:val="single" w:sz="18" w:space="0" w:color="auto"/>
            </w:tcBorders>
            <w:vAlign w:val="center"/>
          </w:tcPr>
          <w:p w14:paraId="3F8A1B95" w14:textId="77777777" w:rsidR="006E34F3" w:rsidRPr="008457DA" w:rsidRDefault="006E34F3" w:rsidP="006E34F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726" w:type="dxa"/>
            <w:gridSpan w:val="2"/>
            <w:vAlign w:val="center"/>
          </w:tcPr>
          <w:p w14:paraId="305107D5" w14:textId="77777777" w:rsidR="006E34F3" w:rsidRDefault="006E34F3" w:rsidP="006E34F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自宅）</w:t>
            </w:r>
          </w:p>
          <w:p w14:paraId="2FA65504" w14:textId="77777777" w:rsidR="006E34F3" w:rsidRPr="008457DA" w:rsidRDefault="006E34F3" w:rsidP="006E34F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携帯）</w:t>
            </w:r>
          </w:p>
        </w:tc>
        <w:tc>
          <w:tcPr>
            <w:tcW w:w="1656" w:type="dxa"/>
            <w:gridSpan w:val="2"/>
            <w:vAlign w:val="center"/>
          </w:tcPr>
          <w:p w14:paraId="1B183DBE" w14:textId="77777777" w:rsidR="006E34F3" w:rsidRPr="008457DA" w:rsidRDefault="006E34F3" w:rsidP="006E34F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</w:tc>
        <w:tc>
          <w:tcPr>
            <w:tcW w:w="2898" w:type="dxa"/>
            <w:gridSpan w:val="3"/>
            <w:tcBorders>
              <w:right w:val="single" w:sz="18" w:space="0" w:color="auto"/>
            </w:tcBorders>
            <w:vAlign w:val="center"/>
          </w:tcPr>
          <w:p w14:paraId="0C0559D9" w14:textId="77777777" w:rsidR="006E34F3" w:rsidRPr="008457DA" w:rsidRDefault="006E34F3" w:rsidP="006E34F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8457DA" w:rsidRPr="008457DA" w14:paraId="6D4704E4" w14:textId="77777777" w:rsidTr="00032EA6">
        <w:trPr>
          <w:trHeight w:val="624"/>
        </w:trPr>
        <w:tc>
          <w:tcPr>
            <w:tcW w:w="1656" w:type="dxa"/>
            <w:tcBorders>
              <w:left w:val="single" w:sz="18" w:space="0" w:color="auto"/>
            </w:tcBorders>
            <w:vAlign w:val="center"/>
          </w:tcPr>
          <w:p w14:paraId="7C982C07" w14:textId="77777777" w:rsidR="008457DA" w:rsidRPr="008457DA" w:rsidRDefault="008457DA" w:rsidP="006E34F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8457DA"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  <w:tc>
          <w:tcPr>
            <w:tcW w:w="8280" w:type="dxa"/>
            <w:gridSpan w:val="7"/>
            <w:tcBorders>
              <w:right w:val="single" w:sz="18" w:space="0" w:color="auto"/>
            </w:tcBorders>
            <w:vAlign w:val="center"/>
          </w:tcPr>
          <w:p w14:paraId="74DE12DC" w14:textId="77777777" w:rsidR="008457DA" w:rsidRPr="00E20809" w:rsidRDefault="008457DA" w:rsidP="006E34F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E20809">
              <w:rPr>
                <w:rFonts w:ascii="HG丸ｺﾞｼｯｸM-PRO" w:eastAsia="HG丸ｺﾞｼｯｸM-PRO" w:hint="eastAsia"/>
                <w:sz w:val="22"/>
                <w:szCs w:val="22"/>
              </w:rPr>
              <w:t>（自宅）</w:t>
            </w:r>
          </w:p>
          <w:p w14:paraId="068667C1" w14:textId="77777777" w:rsidR="008457DA" w:rsidRPr="008457DA" w:rsidRDefault="008457DA" w:rsidP="006E34F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  <w:r w:rsidRPr="00E20809">
              <w:rPr>
                <w:rFonts w:ascii="HG丸ｺﾞｼｯｸM-PRO" w:eastAsia="HG丸ｺﾞｼｯｸM-PRO" w:hint="eastAsia"/>
                <w:sz w:val="22"/>
                <w:szCs w:val="22"/>
              </w:rPr>
              <w:t>（携帯）</w:t>
            </w:r>
          </w:p>
        </w:tc>
      </w:tr>
      <w:tr w:rsidR="00836D79" w:rsidRPr="008457DA" w14:paraId="67E963FD" w14:textId="77777777" w:rsidTr="008164B6">
        <w:trPr>
          <w:trHeight w:val="860"/>
        </w:trPr>
        <w:tc>
          <w:tcPr>
            <w:tcW w:w="1656" w:type="dxa"/>
            <w:tcBorders>
              <w:left w:val="single" w:sz="18" w:space="0" w:color="auto"/>
            </w:tcBorders>
            <w:vAlign w:val="center"/>
          </w:tcPr>
          <w:p w14:paraId="58939E5B" w14:textId="77777777" w:rsidR="008164B6" w:rsidRPr="007A5F33" w:rsidRDefault="008164B6" w:rsidP="008164B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33"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8280" w:type="dxa"/>
            <w:gridSpan w:val="7"/>
            <w:tcBorders>
              <w:right w:val="single" w:sz="18" w:space="0" w:color="auto"/>
            </w:tcBorders>
          </w:tcPr>
          <w:p w14:paraId="322EE8E5" w14:textId="57E81C6C" w:rsidR="008164B6" w:rsidRPr="007A5F33" w:rsidRDefault="008164B6" w:rsidP="006E34F3">
            <w:pPr>
              <w:spacing w:line="280" w:lineRule="exact"/>
              <w:rPr>
                <w:rFonts w:ascii="HG丸ｺﾞｼｯｸM-PRO" w:eastAsia="HG丸ｺﾞｼｯｸM-PRO"/>
                <w:sz w:val="18"/>
                <w:szCs w:val="22"/>
              </w:rPr>
            </w:pPr>
            <w:r w:rsidRPr="007A5F33">
              <w:rPr>
                <w:rFonts w:ascii="HG丸ｺﾞｼｯｸM-PRO" w:eastAsia="HG丸ｺﾞｼｯｸM-PRO" w:hint="eastAsia"/>
                <w:sz w:val="18"/>
                <w:szCs w:val="22"/>
              </w:rPr>
              <w:t>※連絡が受け取れるものにチェックをしてください。</w:t>
            </w:r>
          </w:p>
          <w:p w14:paraId="4CA958E1" w14:textId="77777777" w:rsidR="008164B6" w:rsidRPr="007A5F33" w:rsidRDefault="008164B6" w:rsidP="008164B6">
            <w:pPr>
              <w:spacing w:line="120" w:lineRule="exact"/>
              <w:rPr>
                <w:rFonts w:ascii="HG丸ｺﾞｼｯｸM-PRO" w:eastAsia="HG丸ｺﾞｼｯｸM-PRO"/>
                <w:sz w:val="6"/>
                <w:szCs w:val="22"/>
              </w:rPr>
            </w:pPr>
          </w:p>
          <w:p w14:paraId="17C398B7" w14:textId="77777777" w:rsidR="008164B6" w:rsidRPr="007A5F33" w:rsidRDefault="008164B6" w:rsidP="008164B6">
            <w:pPr>
              <w:spacing w:line="120" w:lineRule="exact"/>
              <w:rPr>
                <w:rFonts w:ascii="HG丸ｺﾞｼｯｸM-PRO" w:eastAsia="HG丸ｺﾞｼｯｸM-PRO"/>
                <w:sz w:val="6"/>
                <w:szCs w:val="22"/>
              </w:rPr>
            </w:pPr>
          </w:p>
          <w:p w14:paraId="45C66A50" w14:textId="77777777" w:rsidR="00836D79" w:rsidRPr="00E20809" w:rsidRDefault="008164B6" w:rsidP="008164B6">
            <w:pPr>
              <w:spacing w:line="280" w:lineRule="exact"/>
              <w:ind w:firstLineChars="200" w:firstLine="433"/>
              <w:rPr>
                <w:rFonts w:ascii="HG丸ｺﾞｼｯｸM-PRO" w:eastAsia="HG丸ｺﾞｼｯｸM-PRO"/>
                <w:sz w:val="22"/>
                <w:szCs w:val="22"/>
              </w:rPr>
            </w:pPr>
            <w:r w:rsidRPr="007A5F33">
              <w:rPr>
                <w:rFonts w:ascii="HG丸ｺﾞｼｯｸM-PRO" w:eastAsia="HG丸ｺﾞｼｯｸM-PRO" w:hint="eastAsia"/>
                <w:sz w:val="22"/>
                <w:szCs w:val="22"/>
              </w:rPr>
              <w:t>□携帯メール　　□パソコンメール　　□ＦＡＸ　　□電話・郵送のみ</w:t>
            </w:r>
          </w:p>
        </w:tc>
      </w:tr>
      <w:tr w:rsidR="009122DF" w:rsidRPr="008457DA" w14:paraId="2DB3CE33" w14:textId="77777777" w:rsidTr="00032EA6">
        <w:trPr>
          <w:trHeight w:val="873"/>
        </w:trPr>
        <w:tc>
          <w:tcPr>
            <w:tcW w:w="1656" w:type="dxa"/>
            <w:tcBorders>
              <w:left w:val="single" w:sz="18" w:space="0" w:color="auto"/>
            </w:tcBorders>
            <w:vAlign w:val="center"/>
          </w:tcPr>
          <w:p w14:paraId="7FADD472" w14:textId="77777777" w:rsidR="009122DF" w:rsidRDefault="000321C2" w:rsidP="006E34F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職</w:t>
            </w:r>
            <w:r w:rsidR="0076714E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歴</w:t>
            </w:r>
          </w:p>
        </w:tc>
        <w:tc>
          <w:tcPr>
            <w:tcW w:w="8280" w:type="dxa"/>
            <w:gridSpan w:val="7"/>
            <w:tcBorders>
              <w:right w:val="single" w:sz="18" w:space="0" w:color="auto"/>
            </w:tcBorders>
          </w:tcPr>
          <w:p w14:paraId="4ABC1D10" w14:textId="77777777" w:rsidR="009122DF" w:rsidRPr="00C41AD6" w:rsidRDefault="000321C2" w:rsidP="000321C2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8164B6">
              <w:rPr>
                <w:rFonts w:ascii="HG丸ｺﾞｼｯｸM-PRO" w:eastAsia="HG丸ｺﾞｼｯｸM-PRO" w:hint="eastAsia"/>
                <w:sz w:val="18"/>
                <w:szCs w:val="20"/>
              </w:rPr>
              <w:t>【例】教員（理科）</w:t>
            </w:r>
          </w:p>
        </w:tc>
      </w:tr>
      <w:tr w:rsidR="009122DF" w:rsidRPr="008457DA" w14:paraId="40B49158" w14:textId="77777777" w:rsidTr="00032EA6">
        <w:trPr>
          <w:trHeight w:val="1474"/>
        </w:trPr>
        <w:tc>
          <w:tcPr>
            <w:tcW w:w="1656" w:type="dxa"/>
            <w:tcBorders>
              <w:left w:val="single" w:sz="18" w:space="0" w:color="auto"/>
            </w:tcBorders>
            <w:vAlign w:val="center"/>
          </w:tcPr>
          <w:p w14:paraId="65FA36C5" w14:textId="77777777" w:rsidR="000321C2" w:rsidRDefault="000321C2" w:rsidP="000321C2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資格・趣味</w:t>
            </w:r>
          </w:p>
          <w:p w14:paraId="4B13FEE7" w14:textId="77777777" w:rsidR="000321C2" w:rsidRDefault="000321C2" w:rsidP="000321C2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ライフワーク</w:t>
            </w:r>
          </w:p>
        </w:tc>
        <w:tc>
          <w:tcPr>
            <w:tcW w:w="8280" w:type="dxa"/>
            <w:gridSpan w:val="7"/>
            <w:tcBorders>
              <w:right w:val="single" w:sz="18" w:space="0" w:color="auto"/>
            </w:tcBorders>
          </w:tcPr>
          <w:p w14:paraId="5926CDDE" w14:textId="77777777" w:rsidR="009122DF" w:rsidRPr="00C41AD6" w:rsidRDefault="007F60B9" w:rsidP="000321C2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8164B6">
              <w:rPr>
                <w:rFonts w:ascii="HG丸ｺﾞｼｯｸM-PRO" w:eastAsia="HG丸ｺﾞｼｯｸM-PRO" w:hint="eastAsia"/>
                <w:sz w:val="18"/>
                <w:szCs w:val="20"/>
              </w:rPr>
              <w:t>「森の案内人」に結びつくもの</w:t>
            </w:r>
            <w:r w:rsidR="000321C2" w:rsidRPr="008164B6">
              <w:rPr>
                <w:rFonts w:ascii="HG丸ｺﾞｼｯｸM-PRO" w:eastAsia="HG丸ｺﾞｼｯｸM-PRO" w:hint="eastAsia"/>
                <w:sz w:val="18"/>
                <w:szCs w:val="20"/>
              </w:rPr>
              <w:t>【例】</w:t>
            </w:r>
            <w:r w:rsidR="00CD5135">
              <w:rPr>
                <w:rFonts w:ascii="HG丸ｺﾞｼｯｸM-PRO" w:eastAsia="HG丸ｺﾞｼｯｸM-PRO" w:hint="eastAsia"/>
                <w:sz w:val="18"/>
                <w:szCs w:val="20"/>
              </w:rPr>
              <w:t>森林インストラクター、</w:t>
            </w:r>
            <w:r w:rsidR="00EB0377" w:rsidRPr="008164B6">
              <w:rPr>
                <w:rFonts w:ascii="HG丸ｺﾞｼｯｸM-PRO" w:eastAsia="HG丸ｺﾞｼｯｸM-PRO" w:hint="eastAsia"/>
                <w:sz w:val="18"/>
                <w:szCs w:val="20"/>
              </w:rPr>
              <w:t>ネイチャーゲームリーダー等</w:t>
            </w:r>
          </w:p>
        </w:tc>
      </w:tr>
      <w:tr w:rsidR="00C41AD6" w:rsidRPr="008457DA" w14:paraId="1C2BDBFD" w14:textId="77777777" w:rsidTr="00032EA6">
        <w:trPr>
          <w:trHeight w:val="1474"/>
        </w:trPr>
        <w:tc>
          <w:tcPr>
            <w:tcW w:w="993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6A38B2AF" w14:textId="77777777" w:rsidR="00C41AD6" w:rsidRPr="00C41AD6" w:rsidRDefault="00C41AD6" w:rsidP="00C41AD6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8164B6">
              <w:rPr>
                <w:rFonts w:ascii="HG丸ｺﾞｼｯｸM-PRO" w:eastAsia="HG丸ｺﾞｼｯｸM-PRO" w:hint="eastAsia"/>
                <w:sz w:val="20"/>
                <w:szCs w:val="20"/>
              </w:rPr>
              <w:t>【体調面等で心配なことがあればお書きください】</w:t>
            </w:r>
          </w:p>
        </w:tc>
      </w:tr>
      <w:tr w:rsidR="00C41AD6" w:rsidRPr="008457DA" w14:paraId="63524A7D" w14:textId="77777777" w:rsidTr="00032EA6">
        <w:trPr>
          <w:trHeight w:val="1474"/>
        </w:trPr>
        <w:tc>
          <w:tcPr>
            <w:tcW w:w="9936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3286A" w14:textId="77777777" w:rsidR="00C41AD6" w:rsidRPr="00C41AD6" w:rsidRDefault="00C41AD6" w:rsidP="00C41AD6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C41AD6">
              <w:rPr>
                <w:rFonts w:ascii="HG丸ｺﾞｼｯｸM-PRO" w:eastAsia="HG丸ｺﾞｼｯｸM-PRO" w:hint="eastAsia"/>
                <w:sz w:val="20"/>
                <w:szCs w:val="20"/>
              </w:rPr>
              <w:t>【その他お聞きになりたいことがあればお書きください】</w:t>
            </w:r>
          </w:p>
        </w:tc>
      </w:tr>
    </w:tbl>
    <w:p w14:paraId="67009166" w14:textId="77777777" w:rsidR="008457DA" w:rsidRPr="00A8076B" w:rsidRDefault="00772724" w:rsidP="00772724">
      <w:pPr>
        <w:spacing w:beforeLines="50" w:before="146"/>
        <w:rPr>
          <w:rFonts w:ascii="HG丸ｺﾞｼｯｸM-PRO" w:eastAsia="HG丸ｺﾞｼｯｸM-PRO"/>
          <w:b/>
          <w:sz w:val="28"/>
          <w:szCs w:val="28"/>
        </w:rPr>
      </w:pPr>
      <w:r w:rsidRPr="002E4E56">
        <w:rPr>
          <w:rFonts w:ascii="HG丸ｺﾞｼｯｸM-PRO" w:eastAsia="HG丸ｺﾞｼｯｸM-PRO" w:hint="eastAsia"/>
          <w:sz w:val="32"/>
          <w:szCs w:val="32"/>
        </w:rPr>
        <w:t>受講動機</w:t>
      </w:r>
    </w:p>
    <w:tbl>
      <w:tblPr>
        <w:tblW w:w="993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6"/>
      </w:tblGrid>
      <w:tr w:rsidR="008457DA" w:rsidRPr="00C41AD6" w14:paraId="1BFAC9F8" w14:textId="77777777" w:rsidTr="008164B6">
        <w:trPr>
          <w:trHeight w:val="454"/>
        </w:trPr>
        <w:tc>
          <w:tcPr>
            <w:tcW w:w="9936" w:type="dxa"/>
            <w:vAlign w:val="center"/>
          </w:tcPr>
          <w:p w14:paraId="1BD6D6CA" w14:textId="77777777" w:rsidR="008457DA" w:rsidRPr="00C41AD6" w:rsidRDefault="008457DA" w:rsidP="00380272">
            <w:pPr>
              <w:ind w:firstLineChars="100" w:firstLine="208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C41AD6" w:rsidRPr="00C41AD6" w14:paraId="78F605B9" w14:textId="77777777" w:rsidTr="008164B6">
        <w:trPr>
          <w:trHeight w:val="454"/>
        </w:trPr>
        <w:tc>
          <w:tcPr>
            <w:tcW w:w="9936" w:type="dxa"/>
            <w:vAlign w:val="center"/>
          </w:tcPr>
          <w:p w14:paraId="7F22E69D" w14:textId="77777777" w:rsidR="00C41AD6" w:rsidRPr="00C41AD6" w:rsidRDefault="00C41AD6" w:rsidP="00380272">
            <w:pPr>
              <w:ind w:firstLineChars="100" w:firstLine="208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C41AD6" w:rsidRPr="00C41AD6" w14:paraId="5B4CA37A" w14:textId="77777777" w:rsidTr="008164B6">
        <w:trPr>
          <w:trHeight w:val="454"/>
        </w:trPr>
        <w:tc>
          <w:tcPr>
            <w:tcW w:w="9936" w:type="dxa"/>
            <w:vAlign w:val="center"/>
          </w:tcPr>
          <w:p w14:paraId="1146919B" w14:textId="596EC787" w:rsidR="00E818F1" w:rsidRPr="00C41AD6" w:rsidRDefault="00E818F1" w:rsidP="00380272">
            <w:pPr>
              <w:ind w:firstLineChars="100" w:firstLine="208"/>
              <w:rPr>
                <w:rFonts w:ascii="HG丸ｺﾞｼｯｸM-PRO" w:eastAsia="HG丸ｺﾞｼｯｸM-PRO" w:hint="eastAsia"/>
                <w:b/>
                <w:szCs w:val="21"/>
              </w:rPr>
            </w:pPr>
          </w:p>
        </w:tc>
      </w:tr>
      <w:tr w:rsidR="00C41AD6" w:rsidRPr="00C41AD6" w14:paraId="741F7501" w14:textId="77777777" w:rsidTr="008164B6">
        <w:trPr>
          <w:trHeight w:val="454"/>
        </w:trPr>
        <w:tc>
          <w:tcPr>
            <w:tcW w:w="9936" w:type="dxa"/>
            <w:vAlign w:val="center"/>
          </w:tcPr>
          <w:p w14:paraId="262853B1" w14:textId="77777777" w:rsidR="00C41AD6" w:rsidRPr="00C41AD6" w:rsidRDefault="00C41AD6" w:rsidP="00380272">
            <w:pPr>
              <w:ind w:firstLineChars="100" w:firstLine="208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</w:tbl>
    <w:p w14:paraId="75D8A10B" w14:textId="34B4911D" w:rsidR="000454B0" w:rsidRPr="000454B0" w:rsidRDefault="000454B0" w:rsidP="0038783A">
      <w:pPr>
        <w:spacing w:beforeLines="50" w:before="146"/>
        <w:rPr>
          <w:rFonts w:ascii="HG丸ｺﾞｼｯｸM-PRO" w:eastAsia="HG丸ｺﾞｼｯｸM-PRO" w:hAnsi="HG丸ｺﾞｼｯｸM-PRO"/>
          <w:spacing w:val="-6"/>
        </w:rPr>
      </w:pPr>
      <w:r w:rsidRPr="000454B0">
        <w:rPr>
          <w:rFonts w:ascii="HG丸ｺﾞｼｯｸM-PRO" w:eastAsia="HG丸ｺﾞｼｯｸM-PRO" w:hAnsi="HG丸ｺﾞｼｯｸM-PRO" w:hint="eastAsia"/>
          <w:spacing w:val="-6"/>
        </w:rPr>
        <w:t>※１　太枠内をご記入ください。</w:t>
      </w:r>
    </w:p>
    <w:p w14:paraId="12A7229A" w14:textId="14E14410" w:rsidR="00397237" w:rsidRPr="000454B0" w:rsidRDefault="00380272" w:rsidP="00614730">
      <w:pPr>
        <w:ind w:left="584" w:hangingChars="300" w:hanging="584"/>
        <w:rPr>
          <w:rFonts w:ascii="HG丸ｺﾞｼｯｸM-PRO" w:eastAsia="HG丸ｺﾞｼｯｸM-PRO" w:hAnsi="HG丸ｺﾞｼｯｸM-PRO"/>
          <w:spacing w:val="-6"/>
        </w:rPr>
      </w:pPr>
      <w:r w:rsidRPr="000454B0">
        <w:rPr>
          <w:rFonts w:ascii="HG丸ｺﾞｼｯｸM-PRO" w:eastAsia="HG丸ｺﾞｼｯｸM-PRO" w:hAnsi="HG丸ｺﾞｼｯｸM-PRO" w:hint="eastAsia"/>
          <w:spacing w:val="-6"/>
        </w:rPr>
        <w:t>※</w:t>
      </w:r>
      <w:r w:rsidR="000454B0" w:rsidRPr="000454B0">
        <w:rPr>
          <w:rFonts w:ascii="HG丸ｺﾞｼｯｸM-PRO" w:eastAsia="HG丸ｺﾞｼｯｸM-PRO" w:hAnsi="HG丸ｺﾞｼｯｸM-PRO" w:hint="eastAsia"/>
          <w:spacing w:val="-6"/>
        </w:rPr>
        <w:t xml:space="preserve">２　</w:t>
      </w:r>
      <w:r w:rsidR="0038783A" w:rsidRPr="000454B0">
        <w:rPr>
          <w:rFonts w:ascii="HG丸ｺﾞｼｯｸM-PRO" w:eastAsia="HG丸ｺﾞｼｯｸM-PRO" w:hAnsi="HG丸ｺﾞｼｯｸM-PRO" w:hint="eastAsia"/>
          <w:spacing w:val="-6"/>
        </w:rPr>
        <w:t>ご記入いただいた個人情報につきましては、本講座のためのみに利用し、他には使用いたしません。</w:t>
      </w:r>
    </w:p>
    <w:p w14:paraId="30E72E4F" w14:textId="4D2C10FA" w:rsidR="0038783A" w:rsidRPr="000454B0" w:rsidRDefault="0038783A" w:rsidP="00EB0377">
      <w:pPr>
        <w:ind w:left="584" w:hangingChars="300" w:hanging="584"/>
        <w:rPr>
          <w:rFonts w:ascii="HG丸ｺﾞｼｯｸM-PRO" w:eastAsia="HG丸ｺﾞｼｯｸM-PRO" w:hAnsi="HG丸ｺﾞｼｯｸM-PRO"/>
          <w:spacing w:val="-6"/>
        </w:rPr>
      </w:pPr>
      <w:r w:rsidRPr="000454B0">
        <w:rPr>
          <w:rFonts w:ascii="HG丸ｺﾞｼｯｸM-PRO" w:eastAsia="HG丸ｺﾞｼｯｸM-PRO" w:hAnsi="HG丸ｺﾞｼｯｸM-PRO" w:hint="eastAsia"/>
          <w:spacing w:val="-6"/>
        </w:rPr>
        <w:t xml:space="preserve">　</w:t>
      </w:r>
      <w:r w:rsidR="000454B0" w:rsidRPr="000454B0">
        <w:rPr>
          <w:rFonts w:ascii="HG丸ｺﾞｼｯｸM-PRO" w:eastAsia="HG丸ｺﾞｼｯｸM-PRO" w:hAnsi="HG丸ｺﾞｼｯｸM-PRO" w:hint="eastAsia"/>
          <w:spacing w:val="-6"/>
        </w:rPr>
        <w:t xml:space="preserve">　　</w:t>
      </w:r>
    </w:p>
    <w:sectPr w:rsidR="0038783A" w:rsidRPr="000454B0" w:rsidSect="000454B0">
      <w:pgSz w:w="11906" w:h="16838" w:code="9"/>
      <w:pgMar w:top="737" w:right="851" w:bottom="567" w:left="1134" w:header="851" w:footer="992" w:gutter="0"/>
      <w:cols w:space="425"/>
      <w:docGrid w:type="linesAndChars" w:linePitch="292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A10A" w14:textId="77777777" w:rsidR="00B46D31" w:rsidRDefault="00B46D31" w:rsidP="00C94181">
      <w:r>
        <w:separator/>
      </w:r>
    </w:p>
  </w:endnote>
  <w:endnote w:type="continuationSeparator" w:id="0">
    <w:p w14:paraId="4192B5C4" w14:textId="77777777" w:rsidR="00B46D31" w:rsidRDefault="00B46D31" w:rsidP="00C9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C76A" w14:textId="77777777" w:rsidR="00B46D31" w:rsidRDefault="00B46D31" w:rsidP="00C94181">
      <w:r>
        <w:separator/>
      </w:r>
    </w:p>
  </w:footnote>
  <w:footnote w:type="continuationSeparator" w:id="0">
    <w:p w14:paraId="300D37A9" w14:textId="77777777" w:rsidR="00B46D31" w:rsidRDefault="00B46D31" w:rsidP="00C9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8599E"/>
    <w:multiLevelType w:val="hybridMultilevel"/>
    <w:tmpl w:val="7CA40A70"/>
    <w:lvl w:ilvl="0" w:tplc="16344A66">
      <w:start w:val="6"/>
      <w:numFmt w:val="decimalFullWidth"/>
      <w:lvlText w:val="第%1期"/>
      <w:lvlJc w:val="left"/>
      <w:pPr>
        <w:tabs>
          <w:tab w:val="num" w:pos="1421"/>
        </w:tabs>
        <w:ind w:left="1421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" w15:restartNumberingAfterBreak="0">
    <w:nsid w:val="2C161330"/>
    <w:multiLevelType w:val="hybridMultilevel"/>
    <w:tmpl w:val="77F679FA"/>
    <w:lvl w:ilvl="0" w:tplc="270AFE8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DE1DBA"/>
    <w:multiLevelType w:val="hybridMultilevel"/>
    <w:tmpl w:val="E2743DF2"/>
    <w:lvl w:ilvl="0" w:tplc="B0ECE29A">
      <w:start w:val="1"/>
      <w:numFmt w:val="decimalFullWidth"/>
      <w:lvlText w:val="（%1）"/>
      <w:lvlJc w:val="left"/>
      <w:pPr>
        <w:tabs>
          <w:tab w:val="num" w:pos="1155"/>
        </w:tabs>
        <w:ind w:left="1155" w:hanging="11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88616305">
    <w:abstractNumId w:val="2"/>
  </w:num>
  <w:num w:numId="2" w16cid:durableId="1868332483">
    <w:abstractNumId w:val="1"/>
  </w:num>
  <w:num w:numId="3" w16cid:durableId="808401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338"/>
    <w:rsid w:val="00007431"/>
    <w:rsid w:val="00022D1E"/>
    <w:rsid w:val="00023EC4"/>
    <w:rsid w:val="000321C2"/>
    <w:rsid w:val="00032598"/>
    <w:rsid w:val="00032EA6"/>
    <w:rsid w:val="00042523"/>
    <w:rsid w:val="000454B0"/>
    <w:rsid w:val="00052D44"/>
    <w:rsid w:val="0005661B"/>
    <w:rsid w:val="000770EC"/>
    <w:rsid w:val="00080FC8"/>
    <w:rsid w:val="000D183C"/>
    <w:rsid w:val="000E7AF5"/>
    <w:rsid w:val="00117486"/>
    <w:rsid w:val="00135D91"/>
    <w:rsid w:val="00135FE3"/>
    <w:rsid w:val="00136CFD"/>
    <w:rsid w:val="00164E11"/>
    <w:rsid w:val="00182754"/>
    <w:rsid w:val="001E0A9B"/>
    <w:rsid w:val="002144E4"/>
    <w:rsid w:val="00221BC4"/>
    <w:rsid w:val="00225D10"/>
    <w:rsid w:val="002264A6"/>
    <w:rsid w:val="00230C93"/>
    <w:rsid w:val="002575A5"/>
    <w:rsid w:val="00263CC5"/>
    <w:rsid w:val="00267094"/>
    <w:rsid w:val="00290C92"/>
    <w:rsid w:val="002A3F9E"/>
    <w:rsid w:val="002E4E56"/>
    <w:rsid w:val="00332194"/>
    <w:rsid w:val="0035500B"/>
    <w:rsid w:val="00380272"/>
    <w:rsid w:val="0038783A"/>
    <w:rsid w:val="00397237"/>
    <w:rsid w:val="003C723A"/>
    <w:rsid w:val="003D2999"/>
    <w:rsid w:val="003D4604"/>
    <w:rsid w:val="003E70F1"/>
    <w:rsid w:val="003F1F2D"/>
    <w:rsid w:val="004040AE"/>
    <w:rsid w:val="00415B1C"/>
    <w:rsid w:val="00430B73"/>
    <w:rsid w:val="004334DE"/>
    <w:rsid w:val="004403C1"/>
    <w:rsid w:val="004434B7"/>
    <w:rsid w:val="004529BF"/>
    <w:rsid w:val="004536A1"/>
    <w:rsid w:val="00490CC2"/>
    <w:rsid w:val="004E587D"/>
    <w:rsid w:val="004E6B03"/>
    <w:rsid w:val="00501D34"/>
    <w:rsid w:val="005274F1"/>
    <w:rsid w:val="00537849"/>
    <w:rsid w:val="005549D7"/>
    <w:rsid w:val="00556493"/>
    <w:rsid w:val="005622BA"/>
    <w:rsid w:val="00570A22"/>
    <w:rsid w:val="005744CB"/>
    <w:rsid w:val="005C7251"/>
    <w:rsid w:val="00614730"/>
    <w:rsid w:val="00637D92"/>
    <w:rsid w:val="00680188"/>
    <w:rsid w:val="006A1768"/>
    <w:rsid w:val="006B3ACF"/>
    <w:rsid w:val="006B683D"/>
    <w:rsid w:val="006D1A3C"/>
    <w:rsid w:val="006D499B"/>
    <w:rsid w:val="006E34F3"/>
    <w:rsid w:val="006F3EE5"/>
    <w:rsid w:val="00713B24"/>
    <w:rsid w:val="00734B0F"/>
    <w:rsid w:val="0076714E"/>
    <w:rsid w:val="00772724"/>
    <w:rsid w:val="007A5F33"/>
    <w:rsid w:val="007B5811"/>
    <w:rsid w:val="007C6793"/>
    <w:rsid w:val="007E1124"/>
    <w:rsid w:val="007F60B9"/>
    <w:rsid w:val="008164B6"/>
    <w:rsid w:val="00820463"/>
    <w:rsid w:val="00832D72"/>
    <w:rsid w:val="00836D79"/>
    <w:rsid w:val="00843156"/>
    <w:rsid w:val="008457DA"/>
    <w:rsid w:val="0084587B"/>
    <w:rsid w:val="0085390F"/>
    <w:rsid w:val="008655C9"/>
    <w:rsid w:val="00881AD6"/>
    <w:rsid w:val="00897CEC"/>
    <w:rsid w:val="008B0338"/>
    <w:rsid w:val="008E4115"/>
    <w:rsid w:val="009122DF"/>
    <w:rsid w:val="009165FB"/>
    <w:rsid w:val="00917002"/>
    <w:rsid w:val="00980302"/>
    <w:rsid w:val="00983237"/>
    <w:rsid w:val="009C5276"/>
    <w:rsid w:val="009E251C"/>
    <w:rsid w:val="009F3433"/>
    <w:rsid w:val="00A3439C"/>
    <w:rsid w:val="00A4015B"/>
    <w:rsid w:val="00A61A64"/>
    <w:rsid w:val="00A7363B"/>
    <w:rsid w:val="00A740AF"/>
    <w:rsid w:val="00A8076B"/>
    <w:rsid w:val="00A97CEA"/>
    <w:rsid w:val="00AB0DDF"/>
    <w:rsid w:val="00AC2CCC"/>
    <w:rsid w:val="00AF4DC9"/>
    <w:rsid w:val="00B03110"/>
    <w:rsid w:val="00B108A0"/>
    <w:rsid w:val="00B12FD5"/>
    <w:rsid w:val="00B320CC"/>
    <w:rsid w:val="00B33F72"/>
    <w:rsid w:val="00B35E91"/>
    <w:rsid w:val="00B442CC"/>
    <w:rsid w:val="00B46D31"/>
    <w:rsid w:val="00B5481B"/>
    <w:rsid w:val="00B903D5"/>
    <w:rsid w:val="00BF2C2C"/>
    <w:rsid w:val="00C10659"/>
    <w:rsid w:val="00C35147"/>
    <w:rsid w:val="00C41A23"/>
    <w:rsid w:val="00C41AD6"/>
    <w:rsid w:val="00C457D8"/>
    <w:rsid w:val="00C76F31"/>
    <w:rsid w:val="00C94181"/>
    <w:rsid w:val="00CD5135"/>
    <w:rsid w:val="00CE59B5"/>
    <w:rsid w:val="00CF1CC1"/>
    <w:rsid w:val="00D15D7E"/>
    <w:rsid w:val="00D305EE"/>
    <w:rsid w:val="00D45D29"/>
    <w:rsid w:val="00D5373E"/>
    <w:rsid w:val="00D54E9E"/>
    <w:rsid w:val="00D56653"/>
    <w:rsid w:val="00D766D6"/>
    <w:rsid w:val="00DB56E3"/>
    <w:rsid w:val="00DD6358"/>
    <w:rsid w:val="00E04469"/>
    <w:rsid w:val="00E20809"/>
    <w:rsid w:val="00E224D7"/>
    <w:rsid w:val="00E54AA8"/>
    <w:rsid w:val="00E70ABB"/>
    <w:rsid w:val="00E74F03"/>
    <w:rsid w:val="00E818F1"/>
    <w:rsid w:val="00EB0377"/>
    <w:rsid w:val="00EC3DE0"/>
    <w:rsid w:val="00EE52E9"/>
    <w:rsid w:val="00EE7F6B"/>
    <w:rsid w:val="00F14128"/>
    <w:rsid w:val="00F2371A"/>
    <w:rsid w:val="00F314CC"/>
    <w:rsid w:val="00F811CC"/>
    <w:rsid w:val="00FA6660"/>
    <w:rsid w:val="00FC757C"/>
    <w:rsid w:val="00FD06FD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1443A"/>
  <w15:docId w15:val="{0E2326A4-799B-4092-865F-288777BA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3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481B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38027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4">
    <w:name w:val="header"/>
    <w:basedOn w:val="a"/>
    <w:link w:val="a5"/>
    <w:unhideWhenUsed/>
    <w:rsid w:val="006147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4730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6147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147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1502-D3F2-433A-AAB8-D1EEB335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森の案内人」養成講座の概要</vt:lpstr>
      <vt:lpstr>「森の案内人」養成講座の概要</vt:lpstr>
    </vt:vector>
  </TitlesOfParts>
  <Company>情報管理課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森の案内人」養成講座の概要</dc:title>
  <dc:creator>山口市</dc:creator>
  <cp:lastModifiedBy>岸本 由香里</cp:lastModifiedBy>
  <cp:revision>7</cp:revision>
  <cp:lastPrinted>2015-05-19T23:40:00Z</cp:lastPrinted>
  <dcterms:created xsi:type="dcterms:W3CDTF">2017-05-26T07:32:00Z</dcterms:created>
  <dcterms:modified xsi:type="dcterms:W3CDTF">2022-04-21T05:38:00Z</dcterms:modified>
</cp:coreProperties>
</file>